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2ED7" w14:textId="72621CD8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hAnsi="Arial" w:cs="Arial"/>
          <w:sz w:val="24"/>
          <w:szCs w:val="24"/>
        </w:rPr>
        <w:drawing>
          <wp:inline distT="0" distB="0" distL="0" distR="0" wp14:anchorId="38F9873A" wp14:editId="313B83FF">
            <wp:extent cx="742950" cy="1150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95" cy="11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45C">
        <w:rPr>
          <w:rFonts w:ascii="Arial" w:hAnsi="Arial" w:cs="Arial"/>
          <w:sz w:val="24"/>
          <w:szCs w:val="24"/>
        </w:rPr>
        <w:fldChar w:fldCharType="begin"/>
      </w:r>
      <w:r w:rsidRPr="0099645C">
        <w:rPr>
          <w:rFonts w:ascii="Arial" w:hAnsi="Arial" w:cs="Arial"/>
          <w:sz w:val="24"/>
          <w:szCs w:val="24"/>
        </w:rPr>
        <w:instrText xml:space="preserve"> INCLUDEPICTURE "https://www.ufba.br/sites/portal.ufba.br/files/brasao_ufba.jpg" \* MERGEFORMATINET </w:instrText>
      </w:r>
      <w:r w:rsidRPr="0099645C">
        <w:rPr>
          <w:rFonts w:ascii="Arial" w:hAnsi="Arial" w:cs="Arial"/>
          <w:sz w:val="24"/>
          <w:szCs w:val="24"/>
        </w:rPr>
        <w:fldChar w:fldCharType="separate"/>
      </w:r>
      <w:r w:rsidRPr="0099645C">
        <w:rPr>
          <w:rFonts w:ascii="Arial" w:hAnsi="Arial" w:cs="Arial"/>
          <w:sz w:val="24"/>
          <w:szCs w:val="24"/>
        </w:rPr>
        <w:fldChar w:fldCharType="end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begin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separate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end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begin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separate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end"/>
      </w:r>
    </w:p>
    <w:p w14:paraId="3880B92F" w14:textId="77777777" w:rsidR="0099645C" w:rsidRPr="0099645C" w:rsidRDefault="0099645C" w:rsidP="00996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4D1A10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A BAHIA</w:t>
      </w:r>
    </w:p>
    <w:p w14:paraId="51EDB76C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 DE PÓS-GRADUAÇÃO EM MECATRÔNICA</w:t>
      </w:r>
    </w:p>
    <w:p w14:paraId="4F6B834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1A023CD" w14:textId="77777777" w:rsidR="00E93D40" w:rsidRPr="0099645C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E93D40"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CIANE LAGO SILVA</w:t>
      </w:r>
    </w:p>
    <w:p w14:paraId="51AEAB23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</w:p>
    <w:p w14:paraId="34E847AA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</w:p>
    <w:p w14:paraId="61354B79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</w:p>
    <w:p w14:paraId="549D5073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</w:p>
    <w:p w14:paraId="5DF668C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2794C30" w14:textId="6A97D5EA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26C84E2" w14:textId="44DE544E" w:rsidR="0099645C" w:rsidRPr="0099645C" w:rsidRDefault="00E93D40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0A321A4" w14:textId="5F24A983" w:rsidR="00E93D40" w:rsidRDefault="0099645C" w:rsidP="00177BFB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77BFB">
        <w:rPr>
          <w:rFonts w:ascii="Arial" w:eastAsia="Times New Roman" w:hAnsi="Arial" w:cs="Arial"/>
          <w:sz w:val="24"/>
          <w:szCs w:val="24"/>
          <w:lang w:eastAsia="pt-BR"/>
        </w:rPr>
        <w:t xml:space="preserve">NOTAS INDIVIDUAIS (ORDEM ALFABÉTICA): </w:t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832BBD4" w14:textId="4D4E60E7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D5C72CE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7DD76C70" w14:textId="02673FF9" w:rsidR="00E93D40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6A038F34" w14:textId="741AF0CE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LICIANE LAGO SILVA</w:t>
      </w:r>
    </w:p>
    <w:p w14:paraId="48950320" w14:textId="4BB1F91C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</w:p>
    <w:p w14:paraId="2599ADB0" w14:textId="411D5A1E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</w:p>
    <w:p w14:paraId="528DEFA9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</w:p>
    <w:p w14:paraId="2A3015AA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</w:p>
    <w:p w14:paraId="4E0DEA74" w14:textId="11BBEA7C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3E0C35" w14:textId="20551A3E" w:rsidR="00790753" w:rsidRDefault="00790753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DC7132" w14:textId="52EF7F9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F1B46" w14:textId="7DC62E9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F60862" w14:textId="17AC73FE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7161B4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DEA8953" w14:textId="35BDFD80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2D970" w14:textId="6C4C7188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AC520F" w14:textId="2CD4F9C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7EB8C3" w14:textId="7582BB2C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5378E1" w14:textId="2451125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39CC87" w14:textId="25683BF9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D18CA3" w14:textId="440D0023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CB1E06" w14:textId="284BA7D2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71DC62" w14:textId="2020852E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A1E6A4" w14:textId="5019EC81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930348" w14:textId="5BF1A2A4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96456" w14:textId="7D8B339F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4848AE" w14:textId="610B2B9C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cerca da construção de um ROV, apresentado como requisito para aprovação na disciplina ENG633 -Sistemas Mecatrônicos, como parte do Programa de Pós-Graduação em Mecatrônica da Universidade Federal da Bahia</w:t>
      </w:r>
    </w:p>
    <w:p w14:paraId="0494F709" w14:textId="61D5D54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636504A6" w14:textId="492665E2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Prof. Dr. </w:t>
      </w:r>
      <w:proofErr w:type="spellStart"/>
      <w:r w:rsidRPr="00E93D40">
        <w:rPr>
          <w:rFonts w:ascii="Arial" w:hAnsi="Arial" w:cs="Arial"/>
          <w:sz w:val="24"/>
          <w:szCs w:val="24"/>
        </w:rPr>
        <w:t>Leizer</w:t>
      </w:r>
      <w:proofErr w:type="spellEnd"/>
      <w:r w:rsidRPr="00E93D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D40">
        <w:rPr>
          <w:rFonts w:ascii="Arial" w:hAnsi="Arial" w:cs="Arial"/>
          <w:sz w:val="24"/>
          <w:szCs w:val="24"/>
        </w:rPr>
        <w:t>Schnitman</w:t>
      </w:r>
      <w:proofErr w:type="spellEnd"/>
    </w:p>
    <w:p w14:paraId="611F7035" w14:textId="0E208AA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1174FE7E" w14:textId="1E2C314F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C5A40" w14:textId="77CF05B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B2DB9" w14:textId="19B5EFF2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2D34E" w14:textId="1431409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88274" w14:textId="5001778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44D23" w14:textId="34202DA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435C3" w14:textId="580F485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7FF69" w14:textId="13EE4101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07F62" w14:textId="63639908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F2BE37" w14:textId="41783CEA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5BD71" w14:textId="09016920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AB8A2" w14:textId="7FF9E7AE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9ED55" w14:textId="165297BE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9420E6" w14:textId="42BEFF55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FB0F7A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6F8D8ABE" w14:textId="305BF0A6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sdt>
      <w:sdtPr>
        <w:id w:val="-2113039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915525" w14:textId="5AF92AAE" w:rsidR="00512C56" w:rsidRDefault="00512C5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3E74289" w14:textId="1EE86D9B" w:rsidR="00512C56" w:rsidRDefault="00512C56" w:rsidP="00512C56">
          <w:pPr>
            <w:rPr>
              <w:lang w:eastAsia="pt-BR"/>
            </w:rPr>
          </w:pPr>
        </w:p>
        <w:p w14:paraId="55C1A8E0" w14:textId="77777777" w:rsidR="00512C56" w:rsidRPr="00512C56" w:rsidRDefault="00512C56" w:rsidP="00512C56">
          <w:pPr>
            <w:rPr>
              <w:lang w:eastAsia="pt-BR"/>
            </w:rPr>
          </w:pPr>
        </w:p>
        <w:p w14:paraId="31CAA262" w14:textId="4438E6CA" w:rsidR="00514A98" w:rsidRDefault="00512C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4602" w:history="1"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14A98">
              <w:rPr>
                <w:rFonts w:eastAsiaTheme="minorEastAsia"/>
                <w:noProof/>
                <w:lang w:eastAsia="pt-BR"/>
              </w:rPr>
              <w:tab/>
            </w:r>
            <w:r w:rsidR="00514A98"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514A98">
              <w:rPr>
                <w:noProof/>
                <w:webHidden/>
              </w:rPr>
              <w:tab/>
            </w:r>
            <w:r w:rsidR="00514A98">
              <w:rPr>
                <w:noProof/>
                <w:webHidden/>
              </w:rPr>
              <w:fldChar w:fldCharType="begin"/>
            </w:r>
            <w:r w:rsidR="00514A98">
              <w:rPr>
                <w:noProof/>
                <w:webHidden/>
              </w:rPr>
              <w:instrText xml:space="preserve"> PAGEREF _Toc83474602 \h </w:instrText>
            </w:r>
            <w:r w:rsidR="00514A98">
              <w:rPr>
                <w:noProof/>
                <w:webHidden/>
              </w:rPr>
            </w:r>
            <w:r w:rsidR="00514A98">
              <w:rPr>
                <w:noProof/>
                <w:webHidden/>
              </w:rPr>
              <w:fldChar w:fldCharType="separate"/>
            </w:r>
            <w:r w:rsidR="00514A98">
              <w:rPr>
                <w:noProof/>
                <w:webHidden/>
              </w:rPr>
              <w:t>4</w:t>
            </w:r>
            <w:r w:rsidR="00514A98">
              <w:rPr>
                <w:noProof/>
                <w:webHidden/>
              </w:rPr>
              <w:fldChar w:fldCharType="end"/>
            </w:r>
          </w:hyperlink>
        </w:p>
        <w:p w14:paraId="45C4640A" w14:textId="494DA93C" w:rsidR="00514A98" w:rsidRDefault="00514A9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3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B6B1" w14:textId="0D91C183" w:rsidR="00514A98" w:rsidRDefault="00514A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4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5CB8" w14:textId="58F2177E" w:rsidR="00514A98" w:rsidRDefault="00514A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5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F66D" w14:textId="0C15F45C" w:rsidR="00514A98" w:rsidRDefault="00514A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6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AFE8" w14:textId="77C1BCF1" w:rsidR="00514A98" w:rsidRDefault="00514A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7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17F2" w14:textId="6A5BDF38" w:rsidR="00514A98" w:rsidRDefault="00514A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8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6F64" w14:textId="0DD7F6E8" w:rsidR="00514A98" w:rsidRDefault="00514A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4609" w:history="1">
            <w:r w:rsidRPr="003E33C9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4142" w14:textId="460005F3" w:rsidR="00512C56" w:rsidRDefault="00512C56">
          <w:r>
            <w:rPr>
              <w:b/>
              <w:bCs/>
            </w:rPr>
            <w:fldChar w:fldCharType="end"/>
          </w:r>
        </w:p>
      </w:sdtContent>
    </w:sdt>
    <w:p w14:paraId="522BDDDB" w14:textId="77777777" w:rsidR="00512C56" w:rsidRDefault="00512C56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0D0C30" w14:textId="35997FAB" w:rsidR="00512C56" w:rsidRDefault="00512C56">
      <w:pPr>
        <w:rPr>
          <w:rStyle w:val="Forte"/>
          <w:rFonts w:ascii="Arial" w:eastAsiaTheme="majorEastAsia" w:hAnsi="Arial" w:cs="Arial"/>
          <w:sz w:val="24"/>
          <w:szCs w:val="24"/>
        </w:rPr>
      </w:pPr>
      <w:bookmarkStart w:id="0" w:name="_Toc83474449"/>
      <w:r>
        <w:rPr>
          <w:rStyle w:val="Forte"/>
          <w:rFonts w:ascii="Arial" w:hAnsi="Arial" w:cs="Arial"/>
          <w:sz w:val="24"/>
          <w:szCs w:val="24"/>
        </w:rPr>
        <w:br w:type="page"/>
      </w:r>
    </w:p>
    <w:p w14:paraId="0580E33A" w14:textId="77777777" w:rsidR="00514A98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" w:name="_Toc83474602"/>
      <w:r w:rsidRPr="00514A98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INTRODUÇÃO</w:t>
      </w:r>
      <w:bookmarkStart w:id="2" w:name="_Toc83474450"/>
      <w:bookmarkStart w:id="3" w:name="_Toc83474604"/>
      <w:bookmarkEnd w:id="0"/>
      <w:bookmarkEnd w:id="1"/>
    </w:p>
    <w:p w14:paraId="73497565" w14:textId="140D6A3B" w:rsidR="00514A98" w:rsidRDefault="00514A98" w:rsidP="00514A98">
      <w:pPr>
        <w:pStyle w:val="Ttulo1"/>
        <w:ind w:left="72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</w:p>
    <w:p w14:paraId="638AB2CF" w14:textId="169407DA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34EBD">
        <w:rPr>
          <w:rFonts w:ascii="Arial" w:hAnsi="Arial" w:cs="Arial"/>
          <w:sz w:val="24"/>
          <w:szCs w:val="24"/>
        </w:rPr>
        <w:t xml:space="preserve">O uso </w:t>
      </w:r>
      <w:r>
        <w:rPr>
          <w:rFonts w:ascii="Arial" w:hAnsi="Arial" w:cs="Arial"/>
          <w:sz w:val="24"/>
          <w:szCs w:val="24"/>
        </w:rPr>
        <w:t xml:space="preserve">de controle remoto em </w:t>
      </w:r>
      <w:r w:rsidRPr="00734EBD">
        <w:rPr>
          <w:rFonts w:ascii="Arial" w:hAnsi="Arial" w:cs="Arial"/>
          <w:sz w:val="24"/>
          <w:szCs w:val="24"/>
        </w:rPr>
        <w:t>veículos submarinos</w:t>
      </w:r>
      <w:r>
        <w:rPr>
          <w:rFonts w:ascii="Arial" w:hAnsi="Arial" w:cs="Arial"/>
          <w:sz w:val="24"/>
          <w:szCs w:val="24"/>
        </w:rPr>
        <w:t xml:space="preserve"> não é usual, pois,</w:t>
      </w:r>
      <w:r w:rsidRPr="0073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734EBD">
        <w:rPr>
          <w:rFonts w:ascii="Arial" w:hAnsi="Arial" w:cs="Arial"/>
          <w:sz w:val="24"/>
          <w:szCs w:val="24"/>
        </w:rPr>
        <w:t>ntre outros fatores,</w:t>
      </w:r>
      <w:r>
        <w:rPr>
          <w:rFonts w:ascii="Arial" w:hAnsi="Arial" w:cs="Arial"/>
          <w:sz w:val="24"/>
          <w:szCs w:val="24"/>
        </w:rPr>
        <w:t xml:space="preserve"> a comunicação através de ondas eletromagnéticas em ambiente subaquático é prejudicada devido à</w:t>
      </w:r>
      <w:r w:rsidRPr="001F38B4">
        <w:rPr>
          <w:rFonts w:ascii="Arial" w:hAnsi="Arial" w:cs="Arial"/>
          <w:sz w:val="24"/>
          <w:szCs w:val="24"/>
        </w:rPr>
        <w:t xml:space="preserve"> grande atenuação que a água do mar impõe ao sinal</w:t>
      </w:r>
      <w:r>
        <w:rPr>
          <w:rFonts w:ascii="Arial" w:hAnsi="Arial" w:cs="Arial"/>
          <w:sz w:val="24"/>
          <w:szCs w:val="24"/>
        </w:rPr>
        <w:t>. Assim, é de interesse deste trabalho favorecer ao estudo d</w:t>
      </w:r>
      <w:r w:rsidRPr="00734EBD">
        <w:rPr>
          <w:rFonts w:ascii="Arial" w:hAnsi="Arial" w:cs="Arial"/>
          <w:sz w:val="24"/>
          <w:szCs w:val="24"/>
        </w:rPr>
        <w:t>os problemas da comunicação subaquática, incluindo as atenuações e perdas causadas pelo meio</w:t>
      </w:r>
      <w:r>
        <w:rPr>
          <w:rFonts w:ascii="Arial" w:hAnsi="Arial" w:cs="Arial"/>
          <w:sz w:val="24"/>
          <w:szCs w:val="24"/>
        </w:rPr>
        <w:t xml:space="preserve"> aquoso, e dos </w:t>
      </w:r>
      <w:r w:rsidRPr="00734EBD">
        <w:rPr>
          <w:rFonts w:ascii="Arial" w:hAnsi="Arial" w:cs="Arial"/>
          <w:sz w:val="24"/>
          <w:szCs w:val="24"/>
        </w:rPr>
        <w:t xml:space="preserve">protocolos que favoreçam a recuperação/correção dos sinais transmitidos.  </w:t>
      </w:r>
    </w:p>
    <w:p w14:paraId="5AFAA91B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nsando em um melhor aproveitamento do estudo, é utilizada a proposta de trabalho orientado à construção de um Veículo Submarino Operado Remotamente (do inglês, ROV - </w:t>
      </w:r>
      <w:r w:rsidRPr="00177BFB">
        <w:rPr>
          <w:rFonts w:ascii="Arial" w:hAnsi="Arial" w:cs="Arial"/>
          <w:sz w:val="24"/>
          <w:szCs w:val="24"/>
        </w:rPr>
        <w:t xml:space="preserve">Remotely </w:t>
      </w:r>
      <w:r>
        <w:rPr>
          <w:rFonts w:ascii="Arial" w:hAnsi="Arial" w:cs="Arial"/>
          <w:sz w:val="24"/>
          <w:szCs w:val="24"/>
        </w:rPr>
        <w:t>O</w:t>
      </w:r>
      <w:r w:rsidRPr="00177BFB">
        <w:rPr>
          <w:rFonts w:ascii="Arial" w:hAnsi="Arial" w:cs="Arial"/>
          <w:sz w:val="24"/>
          <w:szCs w:val="24"/>
        </w:rPr>
        <w:t xml:space="preserve">perated </w:t>
      </w:r>
      <w:r>
        <w:rPr>
          <w:rFonts w:ascii="Arial" w:hAnsi="Arial" w:cs="Arial"/>
          <w:sz w:val="24"/>
          <w:szCs w:val="24"/>
        </w:rPr>
        <w:t>U</w:t>
      </w:r>
      <w:r w:rsidRPr="00177BFB">
        <w:rPr>
          <w:rFonts w:ascii="Arial" w:hAnsi="Arial" w:cs="Arial"/>
          <w:sz w:val="24"/>
          <w:szCs w:val="24"/>
        </w:rPr>
        <w:t xml:space="preserve">nderwater </w:t>
      </w:r>
      <w:r>
        <w:rPr>
          <w:rFonts w:ascii="Arial" w:hAnsi="Arial" w:cs="Arial"/>
          <w:sz w:val="24"/>
          <w:szCs w:val="24"/>
        </w:rPr>
        <w:t>V</w:t>
      </w:r>
      <w:r w:rsidRPr="00177BFB">
        <w:rPr>
          <w:rFonts w:ascii="Arial" w:hAnsi="Arial" w:cs="Arial"/>
          <w:sz w:val="24"/>
          <w:szCs w:val="24"/>
        </w:rPr>
        <w:t>ehicle</w:t>
      </w:r>
      <w:r>
        <w:rPr>
          <w:rFonts w:ascii="Arial" w:hAnsi="Arial" w:cs="Arial"/>
          <w:sz w:val="24"/>
          <w:szCs w:val="24"/>
        </w:rPr>
        <w:t>). Assim, a equipe poderá observar em um contexto prático as dificuldades e possíveis soluções na construção de uma comunicação subaquática.</w:t>
      </w:r>
    </w:p>
    <w:p w14:paraId="5D365EF4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2C56">
        <w:rPr>
          <w:rFonts w:ascii="Arial" w:hAnsi="Arial" w:cs="Arial"/>
          <w:sz w:val="24"/>
          <w:szCs w:val="24"/>
        </w:rPr>
        <w:t>O pre</w:t>
      </w:r>
      <w:r>
        <w:rPr>
          <w:rFonts w:ascii="Arial" w:hAnsi="Arial" w:cs="Arial"/>
          <w:sz w:val="24"/>
          <w:szCs w:val="24"/>
        </w:rPr>
        <w:t>sente relatório, portanto, tem como objetivo descrever o processo de desenvolvimento da Equipe 7 da Turma 2 de ENG633 – Sistemas Mecatrônicos, detalhando conceitos e conhecimentos específicos necessários para a construção do ROV.</w:t>
      </w:r>
    </w:p>
    <w:p w14:paraId="09E590EF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6F5CF94" w14:textId="77777777" w:rsidR="00514A98" w:rsidRPr="00512C56" w:rsidRDefault="00514A98" w:rsidP="00514A98">
      <w:pPr>
        <w:pStyle w:val="Ttulo1"/>
        <w:numPr>
          <w:ilvl w:val="1"/>
          <w:numId w:val="3"/>
        </w:numPr>
        <w:ind w:left="1440" w:hanging="36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4" w:name="_Toc83474603"/>
      <w:r>
        <w:rPr>
          <w:rStyle w:val="Forte"/>
          <w:rFonts w:ascii="Arial" w:hAnsi="Arial" w:cs="Arial"/>
          <w:color w:val="auto"/>
          <w:sz w:val="24"/>
          <w:szCs w:val="24"/>
        </w:rPr>
        <w:t>Requisitos de Projeto</w:t>
      </w:r>
      <w:bookmarkEnd w:id="4"/>
    </w:p>
    <w:p w14:paraId="5F2947CA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DB40738" w14:textId="77777777" w:rsidR="00514A98" w:rsidRPr="00D325EB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desenvolvimento tomará como base a proposta elaborada para a disciplina, elencando os requisitos de projeto e estabelecendo os objetivos específicos a serem cumpridos pela equipe. É esperado que o</w:t>
      </w:r>
      <w:r w:rsidRPr="00D325EB">
        <w:rPr>
          <w:rFonts w:ascii="Arial" w:hAnsi="Arial" w:cs="Arial"/>
          <w:sz w:val="24"/>
          <w:szCs w:val="24"/>
        </w:rPr>
        <w:t xml:space="preserve"> submarino </w:t>
      </w:r>
      <w:r>
        <w:rPr>
          <w:rFonts w:ascii="Arial" w:hAnsi="Arial" w:cs="Arial"/>
          <w:sz w:val="24"/>
          <w:szCs w:val="24"/>
        </w:rPr>
        <w:t xml:space="preserve">opere </w:t>
      </w:r>
      <w:r w:rsidRPr="00D325EB">
        <w:rPr>
          <w:rFonts w:ascii="Arial" w:hAnsi="Arial" w:cs="Arial"/>
          <w:sz w:val="24"/>
          <w:szCs w:val="24"/>
        </w:rPr>
        <w:t>controle remoto</w:t>
      </w:r>
      <w:r>
        <w:rPr>
          <w:rFonts w:ascii="Arial" w:hAnsi="Arial" w:cs="Arial"/>
          <w:sz w:val="24"/>
          <w:szCs w:val="24"/>
        </w:rPr>
        <w:t xml:space="preserve">, </w:t>
      </w:r>
      <w:r w:rsidRPr="00D325EB">
        <w:rPr>
          <w:rFonts w:ascii="Arial" w:hAnsi="Arial" w:cs="Arial"/>
          <w:sz w:val="24"/>
          <w:szCs w:val="24"/>
        </w:rPr>
        <w:t xml:space="preserve">podendo se deslocar a uma profundidade </w:t>
      </w:r>
      <w:r>
        <w:rPr>
          <w:rFonts w:ascii="Arial" w:hAnsi="Arial" w:cs="Arial"/>
          <w:sz w:val="24"/>
          <w:szCs w:val="24"/>
        </w:rPr>
        <w:t>entre</w:t>
      </w:r>
      <w:r w:rsidRPr="00D325EB">
        <w:rPr>
          <w:rFonts w:ascii="Arial" w:hAnsi="Arial" w:cs="Arial"/>
          <w:sz w:val="24"/>
          <w:szCs w:val="24"/>
        </w:rPr>
        <w:t xml:space="preserve"> 0 </w:t>
      </w:r>
      <w:r>
        <w:rPr>
          <w:rFonts w:ascii="Arial" w:hAnsi="Arial" w:cs="Arial"/>
          <w:sz w:val="24"/>
          <w:szCs w:val="24"/>
        </w:rPr>
        <w:t>e</w:t>
      </w:r>
      <w:r w:rsidRPr="00D325EB">
        <w:rPr>
          <w:rFonts w:ascii="Arial" w:hAnsi="Arial" w:cs="Arial"/>
          <w:sz w:val="24"/>
          <w:szCs w:val="24"/>
        </w:rPr>
        <w:t xml:space="preserve"> 10m em ambiente controlado (piscina) ou marítimo. Através do uso de sonares, o submarino deve ser capaz de mapear a região do leito submarino para encontrar objetos pré-definidos além de ser capaz de localizar no mapa um “sinal de socorro” emitido por equipamento especificamente projetado para isso.</w:t>
      </w:r>
      <w:r>
        <w:rPr>
          <w:rFonts w:ascii="Arial" w:hAnsi="Arial" w:cs="Arial"/>
          <w:sz w:val="24"/>
          <w:szCs w:val="24"/>
        </w:rPr>
        <w:t xml:space="preserve"> </w:t>
      </w:r>
      <w:r w:rsidRPr="00D325EB">
        <w:rPr>
          <w:rFonts w:ascii="Arial" w:hAnsi="Arial" w:cs="Arial"/>
          <w:sz w:val="24"/>
          <w:szCs w:val="24"/>
        </w:rPr>
        <w:t>Além disso, ele deve ser capaz de:</w:t>
      </w:r>
    </w:p>
    <w:p w14:paraId="0E85CC5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 w:rsidRPr="00D325EB">
        <w:rPr>
          <w:rFonts w:ascii="Arial" w:hAnsi="Arial" w:cs="Arial"/>
          <w:sz w:val="24"/>
          <w:szCs w:val="24"/>
        </w:rPr>
        <w:t>a) Estabelecer comunicação com operador na superfície</w:t>
      </w:r>
      <w:r>
        <w:rPr>
          <w:rFonts w:ascii="Arial" w:hAnsi="Arial" w:cs="Arial"/>
          <w:sz w:val="24"/>
          <w:szCs w:val="24"/>
        </w:rPr>
        <w:t>;</w:t>
      </w:r>
    </w:p>
    <w:p w14:paraId="3DFC9C51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</w:t>
      </w:r>
      <w:r w:rsidRPr="00D325EB">
        <w:rPr>
          <w:rFonts w:ascii="Arial" w:hAnsi="Arial" w:cs="Arial"/>
          <w:sz w:val="24"/>
          <w:szCs w:val="24"/>
        </w:rPr>
        <w:t>ubmergir e emergir de forma controlada</w:t>
      </w:r>
      <w:r>
        <w:rPr>
          <w:rFonts w:ascii="Arial" w:hAnsi="Arial" w:cs="Arial"/>
          <w:sz w:val="24"/>
          <w:szCs w:val="24"/>
        </w:rPr>
        <w:t>;</w:t>
      </w:r>
    </w:p>
    <w:p w14:paraId="1F059530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D325EB">
        <w:rPr>
          <w:rFonts w:ascii="Arial" w:hAnsi="Arial" w:cs="Arial"/>
          <w:sz w:val="24"/>
          <w:szCs w:val="24"/>
        </w:rPr>
        <w:t>e locomover em baixo d’agua com uma velocidade de 2m/s</w:t>
      </w:r>
      <w:r>
        <w:rPr>
          <w:rFonts w:ascii="Arial" w:hAnsi="Arial" w:cs="Arial"/>
          <w:sz w:val="24"/>
          <w:szCs w:val="24"/>
        </w:rPr>
        <w:t>;</w:t>
      </w:r>
    </w:p>
    <w:p w14:paraId="34390A09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</w:t>
      </w:r>
      <w:r w:rsidRPr="00D325EB">
        <w:rPr>
          <w:rFonts w:ascii="Arial" w:hAnsi="Arial" w:cs="Arial"/>
          <w:sz w:val="24"/>
          <w:szCs w:val="24"/>
        </w:rPr>
        <w:t>eguir trajetória pré-estabelecida</w:t>
      </w:r>
      <w:r>
        <w:rPr>
          <w:rFonts w:ascii="Arial" w:hAnsi="Arial" w:cs="Arial"/>
          <w:sz w:val="24"/>
          <w:szCs w:val="24"/>
        </w:rPr>
        <w:t>;</w:t>
      </w:r>
    </w:p>
    <w:p w14:paraId="0B42CC9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</w:t>
      </w:r>
      <w:r w:rsidRPr="00D325EB">
        <w:rPr>
          <w:rFonts w:ascii="Arial" w:hAnsi="Arial" w:cs="Arial"/>
          <w:sz w:val="24"/>
          <w:szCs w:val="24"/>
        </w:rPr>
        <w:t>apear o leito submarino abaixo (angulação mínima de</w:t>
      </w:r>
      <w:r>
        <w:rPr>
          <w:rFonts w:ascii="Arial" w:hAnsi="Arial" w:cs="Arial"/>
          <w:sz w:val="24"/>
          <w:szCs w:val="24"/>
        </w:rPr>
        <w:t xml:space="preserve"> aproximadamente </w:t>
      </w:r>
      <w:r w:rsidRPr="00D325E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º</w:t>
      </w:r>
      <w:r w:rsidRPr="00D325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1CAEB397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D325EB">
        <w:rPr>
          <w:rFonts w:ascii="Arial" w:hAnsi="Arial" w:cs="Arial"/>
          <w:sz w:val="24"/>
          <w:szCs w:val="24"/>
        </w:rPr>
        <w:t>ocalizar no mapa um objeto pré-definido</w:t>
      </w:r>
      <w:r>
        <w:rPr>
          <w:rFonts w:ascii="Arial" w:hAnsi="Arial" w:cs="Arial"/>
          <w:sz w:val="24"/>
          <w:szCs w:val="24"/>
        </w:rPr>
        <w:t>;</w:t>
      </w:r>
    </w:p>
    <w:p w14:paraId="752C645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S</w:t>
      </w:r>
      <w:r w:rsidRPr="00D325EB">
        <w:rPr>
          <w:rFonts w:ascii="Arial" w:hAnsi="Arial" w:cs="Arial"/>
          <w:sz w:val="24"/>
          <w:szCs w:val="24"/>
        </w:rPr>
        <w:t>e deslocar até uma coordenada (3D) ou objeto pré-definido</w:t>
      </w:r>
      <w:r>
        <w:rPr>
          <w:rFonts w:ascii="Arial" w:hAnsi="Arial" w:cs="Arial"/>
          <w:sz w:val="24"/>
          <w:szCs w:val="24"/>
        </w:rPr>
        <w:t>;</w:t>
      </w:r>
    </w:p>
    <w:p w14:paraId="43118E08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D</w:t>
      </w:r>
      <w:r w:rsidRPr="00D325EB">
        <w:rPr>
          <w:rFonts w:ascii="Arial" w:hAnsi="Arial" w:cs="Arial"/>
          <w:sz w:val="24"/>
          <w:szCs w:val="24"/>
        </w:rPr>
        <w:t>etectar “sinal de socorro” e se deslocar até a fonte emissora</w:t>
      </w:r>
      <w:r>
        <w:rPr>
          <w:rFonts w:ascii="Arial" w:hAnsi="Arial" w:cs="Arial"/>
          <w:sz w:val="24"/>
          <w:szCs w:val="24"/>
        </w:rPr>
        <w:t>;</w:t>
      </w:r>
    </w:p>
    <w:p w14:paraId="1382A6A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) T</w:t>
      </w:r>
      <w:r w:rsidRPr="00D325EB">
        <w:rPr>
          <w:rFonts w:ascii="Arial" w:hAnsi="Arial" w:cs="Arial"/>
          <w:sz w:val="24"/>
          <w:szCs w:val="24"/>
        </w:rPr>
        <w:t>ransmitir dados, inclusive a localização (3D) em tempo real</w:t>
      </w:r>
      <w:r>
        <w:rPr>
          <w:rFonts w:ascii="Arial" w:hAnsi="Arial" w:cs="Arial"/>
          <w:sz w:val="24"/>
          <w:szCs w:val="24"/>
        </w:rPr>
        <w:t>;</w:t>
      </w:r>
    </w:p>
    <w:p w14:paraId="163FC456" w14:textId="77777777" w:rsidR="00514A98" w:rsidRPr="00201C19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</w:t>
      </w:r>
      <w:r w:rsidRPr="00D325EB">
        <w:rPr>
          <w:rFonts w:ascii="Arial" w:hAnsi="Arial" w:cs="Arial"/>
          <w:sz w:val="24"/>
          <w:szCs w:val="24"/>
        </w:rPr>
        <w:t>rmazenar o caminho percorrido para o cumprimento da missão</w:t>
      </w:r>
      <w:r>
        <w:rPr>
          <w:rFonts w:ascii="Arial" w:hAnsi="Arial" w:cs="Arial"/>
          <w:sz w:val="24"/>
          <w:szCs w:val="24"/>
        </w:rPr>
        <w:t>.</w:t>
      </w:r>
    </w:p>
    <w:p w14:paraId="275BDA28" w14:textId="77777777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lizando os requisitos de projeto, espera-se que o submarino suporte pressões de no mínimo 10mc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com </w:t>
      </w:r>
      <w:r w:rsidRPr="003E2802">
        <w:rPr>
          <w:rFonts w:ascii="Arial" w:hAnsi="Arial" w:cs="Arial"/>
          <w:sz w:val="24"/>
          <w:szCs w:val="24"/>
        </w:rPr>
        <w:t>segurança na operação, resgate e manutenção</w:t>
      </w:r>
      <w:r>
        <w:rPr>
          <w:rFonts w:ascii="Arial" w:hAnsi="Arial" w:cs="Arial"/>
          <w:sz w:val="24"/>
          <w:szCs w:val="24"/>
        </w:rPr>
        <w:t xml:space="preserve"> planejados e que haja uma IHM para monitoramento em tempo real.</w:t>
      </w:r>
    </w:p>
    <w:p w14:paraId="09CCEBE1" w14:textId="25094FB2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esente relatório está estruturado da seguinte maneira: </w:t>
      </w:r>
      <w:r>
        <w:rPr>
          <w:rFonts w:ascii="Arial" w:hAnsi="Arial" w:cs="Arial"/>
          <w:sz w:val="24"/>
          <w:szCs w:val="24"/>
        </w:rPr>
        <w:t>A Seção 2 trata dos conceitos e conhecimentos necessários para o entendimento e construção do equipamento. A Seção 3 aborda a metodologia pensada para o grupo e apresenta o cronograma de atividades propostas até a conclusão do trabalho. A Seção 4 trata do desenvolvimento do projeto sob as diferentes frentes necessárias para cada etapa. Na Seção 5, são trazidos os resultados e discussões a respeito do ROV elaborado. A Seção 6 fecha o trabalho trazendo as considerações da equipe a respeito do aprendizado com o projeto em relação às dificuldades da comunicação subaquática.</w:t>
      </w:r>
    </w:p>
    <w:p w14:paraId="18912A38" w14:textId="77777777" w:rsidR="00514A98" w:rsidRPr="00514A98" w:rsidRDefault="00514A98" w:rsidP="00514A98"/>
    <w:p w14:paraId="29793CDC" w14:textId="77777777" w:rsidR="00514A98" w:rsidRPr="00514A98" w:rsidRDefault="00514A98" w:rsidP="00514A98">
      <w:pPr>
        <w:rPr>
          <w:u w:val="single"/>
        </w:rPr>
      </w:pPr>
    </w:p>
    <w:p w14:paraId="0228CF18" w14:textId="3C99CC90" w:rsidR="00512C56" w:rsidRPr="00514A98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514A98">
        <w:rPr>
          <w:rStyle w:val="Forte"/>
          <w:rFonts w:ascii="Arial" w:hAnsi="Arial" w:cs="Arial"/>
          <w:color w:val="auto"/>
          <w:sz w:val="24"/>
          <w:szCs w:val="24"/>
        </w:rPr>
        <w:t>REVISÃO BIBLIOGRÁFICA</w:t>
      </w:r>
      <w:bookmarkEnd w:id="2"/>
      <w:bookmarkEnd w:id="3"/>
    </w:p>
    <w:p w14:paraId="7B335701" w14:textId="7B9DC89B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6F25DD43" w14:textId="052F0E7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5"/>
      <w:r w:rsidRPr="00201C19">
        <w:rPr>
          <w:rFonts w:ascii="Arial" w:hAnsi="Arial" w:cs="Arial"/>
          <w:sz w:val="24"/>
          <w:szCs w:val="24"/>
        </w:rPr>
        <w:t>P</w:t>
      </w:r>
      <w:commentRangeEnd w:id="5"/>
      <w:r w:rsidR="003E2802">
        <w:rPr>
          <w:rStyle w:val="Refdecomentrio"/>
        </w:rPr>
        <w:commentReference w:id="5"/>
      </w:r>
    </w:p>
    <w:p w14:paraId="1C682CE7" w14:textId="7949EF25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4686670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68DB6961" w14:textId="588C2A5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6" w:name="_Toc83474451"/>
      <w:bookmarkStart w:id="7" w:name="_Toc83474605"/>
      <w:commentRangeStart w:id="8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METODOLOGIA</w:t>
      </w:r>
      <w:bookmarkEnd w:id="6"/>
      <w:commentRangeEnd w:id="8"/>
      <w:r w:rsidR="003E2802">
        <w:rPr>
          <w:rStyle w:val="Refdecomentri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144042B7" w14:textId="004C1F6E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035E743D" w14:textId="08856E39" w:rsidR="00512C56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 w:rsidRPr="00201C19">
        <w:rPr>
          <w:rFonts w:ascii="Arial" w:hAnsi="Arial" w:cs="Arial"/>
          <w:sz w:val="24"/>
          <w:szCs w:val="24"/>
        </w:rPr>
        <w:t>A princíp</w:t>
      </w:r>
      <w:r w:rsidR="00201C19">
        <w:rPr>
          <w:rFonts w:ascii="Arial" w:hAnsi="Arial" w:cs="Arial"/>
          <w:sz w:val="24"/>
          <w:szCs w:val="24"/>
        </w:rPr>
        <w:t>io, foi realizado o levantamento bibliográfico para os conceitos necessários, sendo a revisão da física por trás do projeto indispensável.</w:t>
      </w:r>
    </w:p>
    <w:p w14:paraId="4CCCBF2E" w14:textId="65CF2046" w:rsidR="00201C19" w:rsidRDefault="00201C19" w:rsidP="00177BFB">
      <w:pPr>
        <w:jc w:val="both"/>
        <w:rPr>
          <w:rFonts w:ascii="Arial" w:hAnsi="Arial" w:cs="Arial"/>
          <w:sz w:val="24"/>
          <w:szCs w:val="24"/>
        </w:rPr>
      </w:pPr>
    </w:p>
    <w:p w14:paraId="56161218" w14:textId="01E22E31" w:rsidR="00201C19" w:rsidRPr="00201C1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>
        <w:rPr>
          <w:rFonts w:ascii="Arial" w:hAnsi="Arial" w:cs="Arial"/>
          <w:sz w:val="24"/>
          <w:szCs w:val="24"/>
        </w:rPr>
        <w:t xml:space="preserve">Para acompanhar a evolução do projeto nas diferentes frentes, a equipe desenvolveu seu próprio repositório no </w:t>
      </w:r>
      <w:r w:rsidR="00D325EB">
        <w:rPr>
          <w:rFonts w:ascii="Arial" w:hAnsi="Arial" w:cs="Arial"/>
          <w:sz w:val="24"/>
          <w:szCs w:val="24"/>
        </w:rPr>
        <w:t>G</w:t>
      </w:r>
      <w:r w:rsidR="00201C19">
        <w:rPr>
          <w:rFonts w:ascii="Arial" w:hAnsi="Arial" w:cs="Arial"/>
          <w:sz w:val="24"/>
          <w:szCs w:val="24"/>
        </w:rPr>
        <w:t>it</w:t>
      </w:r>
      <w:r w:rsidR="00D325EB">
        <w:rPr>
          <w:rFonts w:ascii="Arial" w:hAnsi="Arial" w:cs="Arial"/>
          <w:sz w:val="24"/>
          <w:szCs w:val="24"/>
        </w:rPr>
        <w:t>H</w:t>
      </w:r>
      <w:r w:rsidR="00201C19">
        <w:rPr>
          <w:rFonts w:ascii="Arial" w:hAnsi="Arial" w:cs="Arial"/>
          <w:sz w:val="24"/>
          <w:szCs w:val="24"/>
        </w:rPr>
        <w:t>ub</w:t>
      </w:r>
      <w:r w:rsidR="00D325E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325EB">
        <w:rPr>
          <w:rFonts w:ascii="Arial" w:hAnsi="Arial" w:cs="Arial"/>
          <w:sz w:val="24"/>
          <w:szCs w:val="24"/>
        </w:rPr>
        <w:t>. Nele se encontram as pastas contendo os arquivos de modelagem, simulação, algoritmos, e de projeto, como este relatório e as referências utilizadas.</w:t>
      </w:r>
    </w:p>
    <w:p w14:paraId="7815B7EC" w14:textId="0D424355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21DC183" w14:textId="5D12CB17" w:rsidR="003E2802" w:rsidRPr="00201C1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2802">
        <w:rPr>
          <w:rFonts w:ascii="Arial" w:hAnsi="Arial" w:cs="Arial"/>
          <w:sz w:val="24"/>
          <w:szCs w:val="24"/>
        </w:rPr>
        <w:t>Serão observados os possíveis pontos de falhas em cada parte do projeto</w:t>
      </w:r>
    </w:p>
    <w:p w14:paraId="319F60CA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70E1B657" w14:textId="25B27617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9" w:name="_Toc83474452"/>
      <w:bookmarkStart w:id="10" w:name="_Toc83474606"/>
      <w:r w:rsidRPr="00201C19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DESENVOLVIMENTO</w:t>
      </w:r>
      <w:bookmarkEnd w:id="9"/>
      <w:bookmarkEnd w:id="10"/>
    </w:p>
    <w:p w14:paraId="4A6912AB" w14:textId="3BFDFA7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197DB677" w14:textId="0D0CD02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1"/>
      <w:r w:rsidRPr="00201C19">
        <w:rPr>
          <w:rFonts w:ascii="Arial" w:hAnsi="Arial" w:cs="Arial"/>
          <w:sz w:val="24"/>
          <w:szCs w:val="24"/>
        </w:rPr>
        <w:t>P</w:t>
      </w:r>
      <w:commentRangeEnd w:id="11"/>
      <w:r w:rsidR="003E2802">
        <w:rPr>
          <w:rStyle w:val="Refdecomentrio"/>
        </w:rPr>
        <w:commentReference w:id="11"/>
      </w:r>
    </w:p>
    <w:p w14:paraId="31D44F03" w14:textId="3F9A95A1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86B0813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323FDF5" w14:textId="2EE716A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2" w:name="_Toc83474453"/>
      <w:bookmarkStart w:id="13" w:name="_Toc83474607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RESULTADOS E DISCUSSÃO</w:t>
      </w:r>
      <w:bookmarkEnd w:id="12"/>
      <w:bookmarkEnd w:id="13"/>
    </w:p>
    <w:p w14:paraId="725BF7A6" w14:textId="4D38A15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E0AC9B4" w14:textId="318475CB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4"/>
      <w:r w:rsidRPr="00201C19">
        <w:rPr>
          <w:rFonts w:ascii="Arial" w:hAnsi="Arial" w:cs="Arial"/>
          <w:sz w:val="24"/>
          <w:szCs w:val="24"/>
        </w:rPr>
        <w:t>P</w:t>
      </w:r>
      <w:commentRangeEnd w:id="14"/>
      <w:r w:rsidR="003E2802">
        <w:rPr>
          <w:rStyle w:val="Refdecomentrio"/>
        </w:rPr>
        <w:commentReference w:id="14"/>
      </w:r>
    </w:p>
    <w:p w14:paraId="33C60267" w14:textId="38016771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8EA1B04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C5BF9A2" w14:textId="65C269F8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5" w:name="_Toc83474455"/>
      <w:bookmarkStart w:id="16" w:name="_Toc83474608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CONCLUSÃO</w:t>
      </w:r>
      <w:bookmarkEnd w:id="15"/>
      <w:bookmarkEnd w:id="16"/>
    </w:p>
    <w:p w14:paraId="6E682F39" w14:textId="2DE89FA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5040E27E" w14:textId="2790718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17"/>
      <w:r w:rsidRPr="00201C19">
        <w:rPr>
          <w:rFonts w:ascii="Arial" w:hAnsi="Arial" w:cs="Arial"/>
          <w:sz w:val="24"/>
          <w:szCs w:val="24"/>
        </w:rPr>
        <w:t>P</w:t>
      </w:r>
      <w:commentRangeEnd w:id="17"/>
      <w:r w:rsidR="003E2802">
        <w:rPr>
          <w:rStyle w:val="Refdecomentrio"/>
        </w:rPr>
        <w:commentReference w:id="17"/>
      </w:r>
    </w:p>
    <w:p w14:paraId="7D8E8D5D" w14:textId="6B609139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72B02C98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bookmarkStart w:id="18" w:name="_Toc83474609" w:displacedByCustomXml="next"/>
    <w:sdt>
      <w:sdtPr>
        <w:rPr>
          <w:rFonts w:ascii="Arial" w:hAnsi="Arial" w:cs="Arial"/>
          <w:sz w:val="24"/>
          <w:szCs w:val="24"/>
        </w:rPr>
        <w:id w:val="-16436559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5D9790D" w14:textId="52D76BD2" w:rsidR="00201C19" w:rsidRPr="00201C19" w:rsidRDefault="00201C19">
          <w:pPr>
            <w:pStyle w:val="Ttulo1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ÊNCIAS</w:t>
          </w:r>
          <w:bookmarkEnd w:id="18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305DD10" w14:textId="3526519D" w:rsidR="00201C19" w:rsidRDefault="00201C19"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201C19">
                <w:rPr>
                  <w:rFonts w:ascii="Arial" w:hAnsi="Arial" w:cs="Arial"/>
                  <w:noProof/>
                  <w:sz w:val="24"/>
                  <w:szCs w:val="24"/>
                </w:rPr>
                <w:t>Não há fontes bibliográficas no documento atual.</w:t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798FD9" w14:textId="77777777" w:rsidR="00201C19" w:rsidRPr="00201C19" w:rsidRDefault="00201C19" w:rsidP="00201C19"/>
    <w:sectPr w:rsidR="00201C19" w:rsidRPr="00201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 C" w:date="2021-09-25T14:08:00Z" w:initials="MC">
    <w:p w14:paraId="2210D1A8" w14:textId="4ACABAAE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8" w:author="M C" w:date="2021-09-25T14:14:00Z" w:initials="MC">
    <w:p w14:paraId="0B53B012" w14:textId="35440570" w:rsidR="003E2802" w:rsidRDefault="003E2802">
      <w:pPr>
        <w:pStyle w:val="Textodecomentrio"/>
      </w:pPr>
      <w:r>
        <w:rPr>
          <w:rStyle w:val="Refdecomentrio"/>
        </w:rPr>
        <w:annotationRef/>
      </w:r>
      <w:r w:rsidR="00514A98">
        <w:t>Adicionar as etapas e relacionar os pontos já existentes</w:t>
      </w:r>
    </w:p>
  </w:comment>
  <w:comment w:id="11" w:author="M C" w:date="2021-09-25T14:08:00Z" w:initials="MC">
    <w:p w14:paraId="5E6879F4" w14:textId="0AAF1084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14" w:author="M C" w:date="2021-09-25T14:08:00Z" w:initials="MC">
    <w:p w14:paraId="79195671" w14:textId="65584860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17" w:author="M C" w:date="2021-09-25T14:08:00Z" w:initials="MC">
    <w:p w14:paraId="41A7C829" w14:textId="3D371D82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10D1A8" w15:done="0"/>
  <w15:commentEx w15:paraId="0B53B012" w15:done="0"/>
  <w15:commentEx w15:paraId="5E6879F4" w15:done="0"/>
  <w15:commentEx w15:paraId="79195671" w15:done="0"/>
  <w15:commentEx w15:paraId="41A7C8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ABC8" w16cex:dateUtc="2021-09-25T17:08:00Z"/>
  <w16cex:commentExtensible w16cex:durableId="24F9AD5E" w16cex:dateUtc="2021-09-25T17:14:00Z"/>
  <w16cex:commentExtensible w16cex:durableId="24F9ABDC" w16cex:dateUtc="2021-09-25T17:08:00Z"/>
  <w16cex:commentExtensible w16cex:durableId="24F9ABE6" w16cex:dateUtc="2021-09-25T17:08:00Z"/>
  <w16cex:commentExtensible w16cex:durableId="24F9ABF7" w16cex:dateUtc="2021-09-25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0D1A8" w16cid:durableId="24F9ABC8"/>
  <w16cid:commentId w16cid:paraId="0B53B012" w16cid:durableId="24F9AD5E"/>
  <w16cid:commentId w16cid:paraId="5E6879F4" w16cid:durableId="24F9ABDC"/>
  <w16cid:commentId w16cid:paraId="79195671" w16cid:durableId="24F9ABE6"/>
  <w16cid:commentId w16cid:paraId="41A7C829" w16cid:durableId="24F9A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4FB6" w14:textId="77777777" w:rsidR="007940AB" w:rsidRDefault="007940AB" w:rsidP="00D325EB">
      <w:pPr>
        <w:spacing w:after="0" w:line="240" w:lineRule="auto"/>
      </w:pPr>
      <w:r>
        <w:separator/>
      </w:r>
    </w:p>
  </w:endnote>
  <w:endnote w:type="continuationSeparator" w:id="0">
    <w:p w14:paraId="5B862BB5" w14:textId="77777777" w:rsidR="007940AB" w:rsidRDefault="007940AB" w:rsidP="00D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7BFB" w14:textId="77777777" w:rsidR="007940AB" w:rsidRDefault="007940AB" w:rsidP="00D325EB">
      <w:pPr>
        <w:spacing w:after="0" w:line="240" w:lineRule="auto"/>
      </w:pPr>
      <w:r>
        <w:separator/>
      </w:r>
    </w:p>
  </w:footnote>
  <w:footnote w:type="continuationSeparator" w:id="0">
    <w:p w14:paraId="063A550F" w14:textId="77777777" w:rsidR="007940AB" w:rsidRDefault="007940AB" w:rsidP="00D325EB">
      <w:pPr>
        <w:spacing w:after="0" w:line="240" w:lineRule="auto"/>
      </w:pPr>
      <w:r>
        <w:continuationSeparator/>
      </w:r>
    </w:p>
  </w:footnote>
  <w:footnote w:id="1">
    <w:p w14:paraId="1581C4D2" w14:textId="77777777" w:rsidR="00514A98" w:rsidRPr="003E2802" w:rsidRDefault="00514A98" w:rsidP="00514A98">
      <w:pPr>
        <w:pStyle w:val="Textodenotaderodap"/>
        <w:rPr>
          <w:rFonts w:ascii="Arial" w:hAnsi="Arial" w:cs="Arial"/>
          <w:sz w:val="24"/>
          <w:szCs w:val="24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Pressão equivalente a 0,09678 atm.</w:t>
      </w:r>
    </w:p>
  </w:footnote>
  <w:footnote w:id="2">
    <w:p w14:paraId="5EF984A7" w14:textId="45D5472E" w:rsidR="00D325EB" w:rsidRPr="00D325EB" w:rsidRDefault="00D325EB">
      <w:pPr>
        <w:pStyle w:val="Textodenotaderodap"/>
        <w:rPr>
          <w:rFonts w:ascii="Arial" w:hAnsi="Arial" w:cs="Arial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Serviço online de versionamento. O repositório pode ser conferido em </w:t>
      </w:r>
      <w:hyperlink r:id="rId1" w:history="1">
        <w:r w:rsidRPr="003E2802">
          <w:rPr>
            <w:rStyle w:val="Hyperlink"/>
            <w:rFonts w:ascii="Arial" w:hAnsi="Arial" w:cs="Arial"/>
            <w:sz w:val="24"/>
            <w:szCs w:val="24"/>
          </w:rPr>
          <w:t>https://github.com/mr-icaro/Equipe7_Eng633</w:t>
        </w:r>
      </w:hyperlink>
      <w:r w:rsidR="003E2802" w:rsidRPr="003E2802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ACD"/>
    <w:multiLevelType w:val="hybridMultilevel"/>
    <w:tmpl w:val="3A9E1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1F2C"/>
    <w:multiLevelType w:val="hybridMultilevel"/>
    <w:tmpl w:val="25381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68B6"/>
    <w:multiLevelType w:val="hybridMultilevel"/>
    <w:tmpl w:val="8E58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939"/>
    <w:multiLevelType w:val="hybridMultilevel"/>
    <w:tmpl w:val="6C462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783"/>
    <w:multiLevelType w:val="multilevel"/>
    <w:tmpl w:val="1F623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C">
    <w15:presenceInfo w15:providerId="Windows Live" w15:userId="e0ad3be72ee0c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1"/>
    <w:rsid w:val="00177BFB"/>
    <w:rsid w:val="001F38B4"/>
    <w:rsid w:val="00201C19"/>
    <w:rsid w:val="0023256D"/>
    <w:rsid w:val="003E2802"/>
    <w:rsid w:val="00512C56"/>
    <w:rsid w:val="00514A98"/>
    <w:rsid w:val="00674E11"/>
    <w:rsid w:val="00734EBD"/>
    <w:rsid w:val="00790753"/>
    <w:rsid w:val="007940AB"/>
    <w:rsid w:val="0099645C"/>
    <w:rsid w:val="00AC2999"/>
    <w:rsid w:val="00D325EB"/>
    <w:rsid w:val="00E9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ABD3"/>
  <w15:chartTrackingRefBased/>
  <w15:docId w15:val="{15BA2E75-9286-4790-835E-4B74821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40"/>
  </w:style>
  <w:style w:type="paragraph" w:styleId="Ttulo1">
    <w:name w:val="heading 1"/>
    <w:basedOn w:val="Normal"/>
    <w:next w:val="Normal"/>
    <w:link w:val="Ttulo1Char"/>
    <w:uiPriority w:val="9"/>
    <w:qFormat/>
    <w:rsid w:val="0051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C5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12C5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1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12C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12C5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12C56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512C56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E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E28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2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8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r-icaro/Equipe7_Eng6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D78459C-3FE1-4298-AA45-3A53557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4</cp:revision>
  <dcterms:created xsi:type="dcterms:W3CDTF">2021-09-25T17:30:00Z</dcterms:created>
  <dcterms:modified xsi:type="dcterms:W3CDTF">2021-09-25T17:23:00Z</dcterms:modified>
</cp:coreProperties>
</file>